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197.4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ÍA TÉCNICA DEL OCAD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